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6A" w:rsidRDefault="0018696A">
      <w:bookmarkStart w:id="0" w:name="_GoBack"/>
      <w:bookmarkEnd w:id="0"/>
    </w:p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2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  <w:r w:rsidR="0055270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2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Los número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reconocer y representar gráficamente los números de 1</w:t>
            </w:r>
            <w:r w:rsidR="00D603B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 al 20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9704A9" w:rsidRDefault="00676BBC" w:rsidP="00B91F8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</w:t>
            </w:r>
            <w:r w:rsidR="00B91F89">
              <w:rPr>
                <w:b/>
                <w:color w:val="262626"/>
                <w:sz w:val="24"/>
                <w:szCs w:val="24"/>
              </w:rPr>
              <w:t>- Antes</w:t>
            </w:r>
            <w:r>
              <w:rPr>
                <w:b/>
                <w:color w:val="262626"/>
                <w:sz w:val="24"/>
                <w:szCs w:val="24"/>
              </w:rPr>
              <w:t xml:space="preserve"> de realizar las activi</w:t>
            </w:r>
            <w:r w:rsidR="00EE5784">
              <w:rPr>
                <w:b/>
                <w:color w:val="262626"/>
                <w:sz w:val="24"/>
                <w:szCs w:val="24"/>
              </w:rPr>
              <w:t>dad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es , ver el siguiente video </w:t>
            </w: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Hoy vamos a trabajar en nuestro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cuaderno, con el </w:t>
            </w:r>
            <w:r w:rsidR="000511B9">
              <w:rPr>
                <w:b/>
                <w:color w:val="262626"/>
                <w:sz w:val="24"/>
                <w:szCs w:val="24"/>
              </w:rPr>
              <w:t>número 11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en una página vamos a realizar un </w:t>
            </w:r>
            <w:r w:rsidR="000511B9">
              <w:rPr>
                <w:b/>
                <w:color w:val="262626"/>
                <w:sz w:val="24"/>
                <w:szCs w:val="24"/>
              </w:rPr>
              <w:t>conjunto en donde debes recortar y pegar 11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A continuación 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, en la siguiente página </w:t>
            </w:r>
            <w:r>
              <w:rPr>
                <w:b/>
                <w:color w:val="262626"/>
                <w:sz w:val="24"/>
                <w:szCs w:val="24"/>
              </w:rPr>
              <w:t>vas a realizar gráficamente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 el número 11</w:t>
            </w: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3.-Hoy vamos a trabajar en nuestro cuaderno, con el </w:t>
            </w:r>
            <w:r w:rsidR="000511B9">
              <w:rPr>
                <w:b/>
                <w:color w:val="262626"/>
                <w:sz w:val="24"/>
                <w:szCs w:val="24"/>
              </w:rPr>
              <w:t>número 12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</w:t>
            </w:r>
            <w:r w:rsidR="00824449">
              <w:rPr>
                <w:b/>
                <w:color w:val="262626"/>
                <w:sz w:val="24"/>
                <w:szCs w:val="24"/>
              </w:rPr>
              <w:t>unt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o en donde debes dibujar 12 </w:t>
            </w:r>
            <w:r>
              <w:rPr>
                <w:b/>
                <w:color w:val="262626"/>
                <w:sz w:val="24"/>
                <w:szCs w:val="24"/>
              </w:rPr>
              <w:t>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, en la siguiente página 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 el número 12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4.-Hoy vamos a trabajar en nuestro cuaderno, con el </w:t>
            </w:r>
            <w:r w:rsidR="000511B9">
              <w:rPr>
                <w:b/>
                <w:color w:val="262626"/>
                <w:sz w:val="24"/>
                <w:szCs w:val="24"/>
              </w:rPr>
              <w:t>número 13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debes </w:t>
            </w:r>
            <w:r w:rsidR="000511B9">
              <w:rPr>
                <w:b/>
                <w:color w:val="262626"/>
                <w:sz w:val="24"/>
                <w:szCs w:val="24"/>
              </w:rPr>
              <w:t>recortar y pegar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0511B9">
              <w:rPr>
                <w:b/>
                <w:color w:val="262626"/>
                <w:sz w:val="24"/>
                <w:szCs w:val="24"/>
              </w:rPr>
              <w:t>13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 el número 13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5.-Hoy vamos a trabajar en nuestro cuaderno, con el </w:t>
            </w:r>
            <w:r w:rsidR="000511B9">
              <w:rPr>
                <w:b/>
                <w:color w:val="262626"/>
                <w:sz w:val="24"/>
                <w:szCs w:val="24"/>
              </w:rPr>
              <w:t>número 14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debes </w:t>
            </w:r>
            <w:r w:rsidR="000511B9">
              <w:rPr>
                <w:b/>
                <w:color w:val="262626"/>
                <w:sz w:val="24"/>
                <w:szCs w:val="24"/>
              </w:rPr>
              <w:t>dibujar 14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 el número 14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6.-Hoy vamos a trabajar en nuestro cuaderno, con el </w:t>
            </w:r>
            <w:r w:rsidR="000511B9">
              <w:rPr>
                <w:b/>
                <w:color w:val="262626"/>
                <w:sz w:val="24"/>
                <w:szCs w:val="24"/>
              </w:rPr>
              <w:t>número 15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</w:t>
            </w:r>
            <w:r w:rsidR="000511B9">
              <w:rPr>
                <w:b/>
                <w:color w:val="262626"/>
                <w:sz w:val="24"/>
                <w:szCs w:val="24"/>
              </w:rPr>
              <w:t>debes recortar y pegar 15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0511B9">
              <w:rPr>
                <w:b/>
                <w:color w:val="262626"/>
                <w:sz w:val="24"/>
                <w:szCs w:val="24"/>
              </w:rPr>
              <w:t xml:space="preserve"> el número 15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5D" w:rsidRDefault="0001315D" w:rsidP="006370B9">
      <w:pPr>
        <w:spacing w:after="0" w:line="240" w:lineRule="auto"/>
      </w:pPr>
      <w:r>
        <w:separator/>
      </w:r>
    </w:p>
  </w:endnote>
  <w:endnote w:type="continuationSeparator" w:id="0">
    <w:p w:rsidR="0001315D" w:rsidRDefault="0001315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5D" w:rsidRDefault="0001315D" w:rsidP="006370B9">
      <w:pPr>
        <w:spacing w:after="0" w:line="240" w:lineRule="auto"/>
      </w:pPr>
      <w:r>
        <w:separator/>
      </w:r>
    </w:p>
  </w:footnote>
  <w:footnote w:type="continuationSeparator" w:id="0">
    <w:p w:rsidR="0001315D" w:rsidRDefault="0001315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1315D"/>
    <w:rsid w:val="000511B9"/>
    <w:rsid w:val="00062145"/>
    <w:rsid w:val="000B44D0"/>
    <w:rsid w:val="00150C2C"/>
    <w:rsid w:val="0018696A"/>
    <w:rsid w:val="00201B56"/>
    <w:rsid w:val="00220EF6"/>
    <w:rsid w:val="002A03A0"/>
    <w:rsid w:val="002E5244"/>
    <w:rsid w:val="00337469"/>
    <w:rsid w:val="00341C40"/>
    <w:rsid w:val="00370F89"/>
    <w:rsid w:val="003736FE"/>
    <w:rsid w:val="003A28E9"/>
    <w:rsid w:val="004301CA"/>
    <w:rsid w:val="00490C3E"/>
    <w:rsid w:val="004F088C"/>
    <w:rsid w:val="0053480A"/>
    <w:rsid w:val="0054294D"/>
    <w:rsid w:val="00552706"/>
    <w:rsid w:val="00577B14"/>
    <w:rsid w:val="006370B9"/>
    <w:rsid w:val="00676BBC"/>
    <w:rsid w:val="006B766E"/>
    <w:rsid w:val="00713C85"/>
    <w:rsid w:val="0071649A"/>
    <w:rsid w:val="007C6E1C"/>
    <w:rsid w:val="007D3453"/>
    <w:rsid w:val="00824449"/>
    <w:rsid w:val="00831258"/>
    <w:rsid w:val="008A2F20"/>
    <w:rsid w:val="008F3226"/>
    <w:rsid w:val="00944957"/>
    <w:rsid w:val="009704A9"/>
    <w:rsid w:val="00B40034"/>
    <w:rsid w:val="00B91F89"/>
    <w:rsid w:val="00BA69A7"/>
    <w:rsid w:val="00BB1A95"/>
    <w:rsid w:val="00CF0400"/>
    <w:rsid w:val="00D41B8B"/>
    <w:rsid w:val="00D603BB"/>
    <w:rsid w:val="00E30E24"/>
    <w:rsid w:val="00EE5784"/>
    <w:rsid w:val="00F01569"/>
    <w:rsid w:val="00F3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24F1F-CAD2-4061-B6C8-C9726535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E2CB-A696-42D6-8203-1C3AEAB0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laudia carrasco</cp:lastModifiedBy>
  <cp:revision>2</cp:revision>
  <dcterms:created xsi:type="dcterms:W3CDTF">2020-07-24T20:34:00Z</dcterms:created>
  <dcterms:modified xsi:type="dcterms:W3CDTF">2020-07-24T20:34:00Z</dcterms:modified>
</cp:coreProperties>
</file>